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6C" w:rsidRDefault="00B00D6C">
      <w:pPr>
        <w:rPr>
          <w:noProof/>
          <w:lang w:val="en-US" w:eastAsia="ru-RU"/>
        </w:rPr>
      </w:pPr>
    </w:p>
    <w:p w:rsidR="00B00D6C" w:rsidRDefault="00B00D6C" w:rsidP="00B00D6C">
      <w:pPr>
        <w:pBdr>
          <w:bottom w:val="single" w:sz="12" w:space="1" w:color="auto"/>
        </w:pBdr>
        <w:rPr>
          <w:noProof/>
          <w:lang w:eastAsia="ru-RU"/>
        </w:rPr>
      </w:pPr>
      <w:r>
        <w:rPr>
          <w:noProof/>
          <w:lang w:eastAsia="ru-RU"/>
        </w:rPr>
        <w:t xml:space="preserve">Координатные точки на профиль по </w:t>
      </w:r>
      <w:r>
        <w:rPr>
          <w:noProof/>
          <w:lang w:val="en-US" w:eastAsia="ru-RU"/>
        </w:rPr>
        <w:t>SAR</w:t>
      </w:r>
      <w:r>
        <w:rPr>
          <w:noProof/>
          <w:lang w:eastAsia="ru-RU"/>
        </w:rPr>
        <w:t>-006-200-2-001. После аппроксимации максимальное расхождение – 0,03 мм.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Дата       28.08.2017</w:t>
      </w:r>
    </w:p>
    <w:p w:rsidR="00B00D6C" w:rsidRPr="00965CD0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 xml:space="preserve">Документ   Чертеж  </w:t>
      </w:r>
      <w:r>
        <w:rPr>
          <w:noProof/>
          <w:lang w:val="en-US" w:eastAsia="ru-RU"/>
        </w:rPr>
        <w:t>SAR</w:t>
      </w:r>
      <w:r w:rsidRPr="00B00D6C">
        <w:rPr>
          <w:noProof/>
          <w:lang w:eastAsia="ru-RU"/>
        </w:rPr>
        <w:t>-006-200-2-001</w:t>
      </w:r>
    </w:p>
    <w:p w:rsidR="00B00D6C" w:rsidRDefault="00B00D6C" w:rsidP="00B00D6C">
      <w:pPr>
        <w:pBdr>
          <w:bottom w:val="single" w:sz="12" w:space="1" w:color="auto"/>
        </w:pBdr>
        <w:spacing w:after="0"/>
        <w:rPr>
          <w:noProof/>
          <w:lang w:eastAsia="ru-RU"/>
        </w:rPr>
      </w:pPr>
      <w:r>
        <w:rPr>
          <w:noProof/>
          <w:lang w:eastAsia="ru-RU"/>
        </w:rPr>
        <w:t>Бондарь В.А. т.: 35-98-26</w:t>
      </w:r>
    </w:p>
    <w:p w:rsidR="00B00D6C" w:rsidRPr="00B00D6C" w:rsidRDefault="00B00D6C" w:rsidP="00B00D6C">
      <w:pPr>
        <w:rPr>
          <w:noProof/>
          <w:lang w:eastAsia="ru-RU"/>
        </w:rPr>
      </w:pPr>
    </w:p>
    <w:p w:rsidR="00B00D6C" w:rsidRPr="00B00D6C" w:rsidRDefault="00B00D6C" w:rsidP="00B00D6C">
      <w:pPr>
        <w:rPr>
          <w:noProof/>
          <w:lang w:eastAsia="ru-RU"/>
        </w:rPr>
      </w:pPr>
      <w:r w:rsidRPr="00B00D6C">
        <w:rPr>
          <w:noProof/>
          <w:lang w:eastAsia="ru-RU"/>
        </w:rPr>
        <w:t>Координаты точки</w:t>
      </w:r>
    </w:p>
    <w:p w:rsidR="00B00D6C" w:rsidRPr="00B00D6C" w:rsidRDefault="00B00D6C" w:rsidP="00B00D6C">
      <w:pPr>
        <w:rPr>
          <w:noProof/>
          <w:lang w:eastAsia="ru-RU"/>
        </w:rPr>
      </w:pPr>
    </w:p>
    <w:p w:rsidR="00B00D6C" w:rsidRDefault="00B00D6C" w:rsidP="00B00D6C">
      <w:pPr>
        <w:rPr>
          <w:noProof/>
          <w:lang w:eastAsia="ru-RU"/>
        </w:rPr>
        <w:sectPr w:rsidR="00B00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lastRenderedPageBreak/>
        <w:t>Точка 1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0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0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2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5.449572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-0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3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10.308509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0.290984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4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19.063635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2.15083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5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25.453014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5.629546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6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28.668064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9.014296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lastRenderedPageBreak/>
        <w:t>Точка 7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30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13.434355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8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30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13.759861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9</w:t>
      </w:r>
    </w:p>
    <w:p w:rsidR="00B00D6C" w:rsidRPr="00965CD0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965CD0">
        <w:rPr>
          <w:noProof/>
          <w:lang w:eastAsia="ru-RU"/>
        </w:rPr>
        <w:t xml:space="preserve"> = 28.115953 мм</w:t>
      </w:r>
    </w:p>
    <w:p w:rsidR="00B00D6C" w:rsidRPr="00965CD0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965CD0">
        <w:rPr>
          <w:noProof/>
          <w:lang w:eastAsia="ru-RU"/>
        </w:rPr>
        <w:t xml:space="preserve"> = 19.769062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10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18.352449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27.308356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11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12.015473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29.635546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12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4.311049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37.266787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lastRenderedPageBreak/>
        <w:t>Точка 13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2.773374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42.319367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14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1.191512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51.824922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15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0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70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16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-0.975404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94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17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-4.166654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135.000000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eastAsia="ru-RU"/>
        </w:rPr>
        <w:t>Точка 18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x</w:t>
      </w:r>
      <w:r w:rsidRPr="00B00D6C">
        <w:rPr>
          <w:noProof/>
          <w:lang w:eastAsia="ru-RU"/>
        </w:rPr>
        <w:t xml:space="preserve"> = -9.166654 мм</w:t>
      </w:r>
    </w:p>
    <w:p w:rsidR="00B00D6C" w:rsidRPr="00B00D6C" w:rsidRDefault="00B00D6C" w:rsidP="00B00D6C">
      <w:pPr>
        <w:spacing w:after="0"/>
        <w:rPr>
          <w:noProof/>
          <w:lang w:eastAsia="ru-RU"/>
        </w:rPr>
      </w:pPr>
      <w:r w:rsidRPr="00B00D6C">
        <w:rPr>
          <w:noProof/>
          <w:lang w:val="en-US" w:eastAsia="ru-RU"/>
        </w:rPr>
        <w:t>y</w:t>
      </w:r>
      <w:r w:rsidRPr="00B00D6C">
        <w:rPr>
          <w:noProof/>
          <w:lang w:eastAsia="ru-RU"/>
        </w:rPr>
        <w:t xml:space="preserve"> = 140.000000 мм</w:t>
      </w:r>
    </w:p>
    <w:p w:rsidR="00B00D6C" w:rsidRDefault="00B00D6C" w:rsidP="00B00D6C">
      <w:pPr>
        <w:spacing w:after="0"/>
        <w:rPr>
          <w:noProof/>
          <w:lang w:val="en-US" w:eastAsia="ru-RU"/>
        </w:rPr>
      </w:pPr>
    </w:p>
    <w:p w:rsidR="00B00D6C" w:rsidRDefault="00B00D6C">
      <w:pPr>
        <w:rPr>
          <w:noProof/>
          <w:lang w:val="en-US" w:eastAsia="ru-RU"/>
        </w:rPr>
        <w:sectPr w:rsidR="00B00D6C" w:rsidSect="00B00D6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00D6C" w:rsidRDefault="00B00D6C">
      <w:pPr>
        <w:rPr>
          <w:noProof/>
          <w:lang w:val="en-US" w:eastAsia="ru-RU"/>
        </w:rPr>
      </w:pPr>
    </w:p>
    <w:p w:rsidR="00B00D6C" w:rsidRDefault="00B00D6C">
      <w:pPr>
        <w:rPr>
          <w:noProof/>
          <w:lang w:val="en-US" w:eastAsia="ru-RU"/>
        </w:rPr>
      </w:pPr>
    </w:p>
    <w:p w:rsidR="00B00D6C" w:rsidRDefault="00B00D6C">
      <w:pPr>
        <w:rPr>
          <w:noProof/>
          <w:lang w:val="en-US" w:eastAsia="ru-RU"/>
        </w:rPr>
      </w:pPr>
    </w:p>
    <w:p w:rsidR="00B00D6C" w:rsidRDefault="00B00D6C">
      <w:pPr>
        <w:rPr>
          <w:noProof/>
          <w:lang w:val="en-US" w:eastAsia="ru-RU"/>
        </w:rPr>
      </w:pPr>
    </w:p>
    <w:p w:rsidR="00B00D6C" w:rsidRDefault="00B00D6C">
      <w:pPr>
        <w:rPr>
          <w:noProof/>
          <w:lang w:val="en-US" w:eastAsia="ru-RU"/>
        </w:rPr>
      </w:pPr>
    </w:p>
    <w:p w:rsidR="00B00D6C" w:rsidRDefault="00B00D6C">
      <w:pPr>
        <w:rPr>
          <w:noProof/>
          <w:lang w:val="en-US" w:eastAsia="ru-RU"/>
        </w:rPr>
      </w:pPr>
    </w:p>
    <w:p w:rsidR="00B00D6C" w:rsidRDefault="00B00D6C">
      <w:pPr>
        <w:rPr>
          <w:noProof/>
          <w:lang w:val="en-US" w:eastAsia="ru-RU"/>
        </w:rPr>
      </w:pPr>
    </w:p>
    <w:p w:rsidR="00965CD0" w:rsidRDefault="00B00D6C">
      <w:r>
        <w:rPr>
          <w:noProof/>
          <w:lang w:eastAsia="ru-RU"/>
        </w:rPr>
        <w:drawing>
          <wp:inline distT="0" distB="0" distL="0" distR="0" wp14:anchorId="14D4632B" wp14:editId="32ED2FCE">
            <wp:extent cx="4391025" cy="6889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D0" w:rsidRPr="00965CD0" w:rsidRDefault="00965CD0" w:rsidP="00965CD0"/>
    <w:p w:rsidR="00965CD0" w:rsidRPr="00965CD0" w:rsidRDefault="00965CD0" w:rsidP="00965CD0"/>
    <w:p w:rsidR="00965CD0" w:rsidRPr="00965CD0" w:rsidRDefault="00965CD0" w:rsidP="00965CD0"/>
    <w:p w:rsidR="00965CD0" w:rsidRDefault="00965CD0" w:rsidP="00965CD0"/>
    <w:p w:rsidR="004857B7" w:rsidRDefault="004857B7" w:rsidP="00965CD0">
      <w:pPr>
        <w:jc w:val="center"/>
        <w:rPr>
          <w:lang w:val="en-US"/>
        </w:rPr>
      </w:pPr>
    </w:p>
    <w:p w:rsidR="00965CD0" w:rsidRDefault="00965CD0" w:rsidP="00965CD0">
      <w:pPr>
        <w:jc w:val="center"/>
        <w:rPr>
          <w:lang w:val="en-US"/>
        </w:rPr>
      </w:pPr>
    </w:p>
    <w:p w:rsidR="00965CD0" w:rsidRDefault="00965CD0" w:rsidP="00965CD0">
      <w:pPr>
        <w:pBdr>
          <w:bottom w:val="single" w:sz="12" w:space="1" w:color="auto"/>
        </w:pBdr>
        <w:jc w:val="both"/>
      </w:pPr>
      <w:r>
        <w:lastRenderedPageBreak/>
        <w:t>Координатные точки на ½ поля допуска.</w:t>
      </w:r>
    </w:p>
    <w:p w:rsidR="00965CD0" w:rsidRPr="00965CD0" w:rsidRDefault="00965CD0" w:rsidP="00965CD0">
      <w:pPr>
        <w:jc w:val="both"/>
      </w:pPr>
      <w:r w:rsidRPr="00965CD0">
        <w:t>Дата       22.09.2017</w:t>
      </w:r>
    </w:p>
    <w:p w:rsidR="00965CD0" w:rsidRPr="0094603C" w:rsidRDefault="00965CD0" w:rsidP="00965CD0">
      <w:pPr>
        <w:pBdr>
          <w:bottom w:val="single" w:sz="12" w:space="1" w:color="auto"/>
        </w:pBdr>
        <w:jc w:val="both"/>
        <w:rPr>
          <w:lang w:val="en-US"/>
        </w:rPr>
      </w:pPr>
      <w:r w:rsidRPr="00965CD0">
        <w:t xml:space="preserve">Документ    </w:t>
      </w:r>
      <w:r w:rsidR="0094603C">
        <w:rPr>
          <w:lang w:val="en-US"/>
        </w:rPr>
        <w:t>KP-0015-17.1 rev.1</w:t>
      </w:r>
    </w:p>
    <w:p w:rsidR="00965CD0" w:rsidRPr="00965CD0" w:rsidRDefault="00965CD0" w:rsidP="00965CD0">
      <w:pPr>
        <w:jc w:val="both"/>
      </w:pPr>
    </w:p>
    <w:p w:rsidR="00965CD0" w:rsidRPr="00965CD0" w:rsidRDefault="00965CD0" w:rsidP="00965CD0">
      <w:pPr>
        <w:jc w:val="both"/>
      </w:pPr>
      <w:r w:rsidRPr="00965CD0">
        <w:t>Координаты точки</w:t>
      </w:r>
    </w:p>
    <w:p w:rsidR="00965CD0" w:rsidRPr="00965CD0" w:rsidRDefault="00965CD0" w:rsidP="00965CD0">
      <w:pPr>
        <w:jc w:val="both"/>
      </w:pPr>
    </w:p>
    <w:p w:rsidR="00965CD0" w:rsidRDefault="00965CD0" w:rsidP="00965CD0">
      <w:pPr>
        <w:jc w:val="both"/>
        <w:sectPr w:rsidR="00965CD0" w:rsidSect="00B00D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CD0" w:rsidRPr="00965CD0" w:rsidRDefault="00965CD0" w:rsidP="00965CD0">
      <w:pPr>
        <w:spacing w:after="0"/>
        <w:jc w:val="both"/>
      </w:pPr>
      <w:r w:rsidRPr="00965CD0">
        <w:lastRenderedPageBreak/>
        <w:t>Точка 1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0.00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0.00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2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13.925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-44.76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3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66.775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-44.76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4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68.275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-43.26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5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68.275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-5.14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6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76.265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2.85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7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80.839603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2.85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8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213.240358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9.705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9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229.081912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9.705000 мм</w:t>
      </w:r>
    </w:p>
    <w:p w:rsid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lastRenderedPageBreak/>
        <w:t>Точка 10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312.765679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36.04592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  <w:rPr>
          <w:lang w:val="en-US"/>
        </w:rPr>
      </w:pPr>
      <w:proofErr w:type="spellStart"/>
      <w:r w:rsidRPr="00965CD0">
        <w:rPr>
          <w:lang w:val="en-US"/>
        </w:rPr>
        <w:t>Точк</w:t>
      </w:r>
      <w:bookmarkStart w:id="0" w:name="_GoBack"/>
      <w:bookmarkEnd w:id="0"/>
      <w:r w:rsidRPr="00965CD0">
        <w:rPr>
          <w:lang w:val="en-US"/>
        </w:rPr>
        <w:t>а</w:t>
      </w:r>
      <w:proofErr w:type="spellEnd"/>
      <w:r w:rsidRPr="00965CD0">
        <w:rPr>
          <w:lang w:val="en-US"/>
        </w:rPr>
        <w:t xml:space="preserve"> 11</w:t>
      </w:r>
    </w:p>
    <w:p w:rsidR="00965CD0" w:rsidRPr="00965CD0" w:rsidRDefault="00965CD0" w:rsidP="00965CD0">
      <w:pPr>
        <w:spacing w:after="0"/>
        <w:jc w:val="both"/>
        <w:rPr>
          <w:lang w:val="en-US"/>
        </w:rPr>
      </w:pPr>
      <w:r w:rsidRPr="00965CD0">
        <w:rPr>
          <w:lang w:val="en-US"/>
        </w:rPr>
        <w:t xml:space="preserve">x = 328.682234 </w:t>
      </w:r>
      <w:proofErr w:type="spellStart"/>
      <w:r w:rsidRPr="00965CD0">
        <w:rPr>
          <w:lang w:val="en-US"/>
        </w:rPr>
        <w:t>мм</w:t>
      </w:r>
      <w:proofErr w:type="spellEnd"/>
    </w:p>
    <w:p w:rsidR="00965CD0" w:rsidRPr="00965CD0" w:rsidRDefault="00965CD0" w:rsidP="00965CD0">
      <w:pPr>
        <w:spacing w:after="0"/>
        <w:jc w:val="both"/>
        <w:rPr>
          <w:lang w:val="en-US"/>
        </w:rPr>
      </w:pPr>
      <w:r w:rsidRPr="00965CD0">
        <w:rPr>
          <w:lang w:val="en-US"/>
        </w:rPr>
        <w:t xml:space="preserve">y = 47.167893 </w:t>
      </w:r>
      <w:proofErr w:type="spellStart"/>
      <w:r w:rsidRPr="00965CD0">
        <w:rPr>
          <w:lang w:val="en-US"/>
        </w:rPr>
        <w:t>мм</w:t>
      </w:r>
      <w:proofErr w:type="spellEnd"/>
    </w:p>
    <w:p w:rsidR="00965CD0" w:rsidRPr="00965CD0" w:rsidRDefault="00965CD0" w:rsidP="00965CD0">
      <w:pPr>
        <w:spacing w:after="0"/>
        <w:jc w:val="both"/>
        <w:rPr>
          <w:lang w:val="en-US"/>
        </w:rPr>
      </w:pPr>
    </w:p>
    <w:p w:rsidR="00965CD0" w:rsidRPr="00965CD0" w:rsidRDefault="00965CD0" w:rsidP="00965CD0">
      <w:pPr>
        <w:spacing w:after="0"/>
        <w:jc w:val="both"/>
      </w:pPr>
      <w:r w:rsidRPr="00965CD0">
        <w:t>Точка 12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395.182475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68.10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13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416.40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68.10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14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466.40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18.10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15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466.40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0.00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16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466.40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140.00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17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466.40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135.900000 мм</w:t>
      </w:r>
    </w:p>
    <w:p w:rsidR="00965CD0" w:rsidRPr="00965CD0" w:rsidRDefault="00965CD0" w:rsidP="00965CD0">
      <w:pPr>
        <w:spacing w:after="0"/>
        <w:jc w:val="both"/>
      </w:pPr>
    </w:p>
    <w:p w:rsidR="0094603C" w:rsidRDefault="0094603C" w:rsidP="00965CD0">
      <w:pPr>
        <w:spacing w:after="0"/>
        <w:jc w:val="both"/>
        <w:rPr>
          <w:lang w:val="en-US"/>
        </w:rPr>
      </w:pPr>
    </w:p>
    <w:p w:rsidR="00965CD0" w:rsidRPr="00965CD0" w:rsidRDefault="00965CD0" w:rsidP="00965CD0">
      <w:pPr>
        <w:spacing w:after="0"/>
        <w:jc w:val="both"/>
      </w:pPr>
      <w:r w:rsidRPr="00965CD0">
        <w:t>Точка 18</w:t>
      </w:r>
    </w:p>
    <w:p w:rsid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>
        <w:t xml:space="preserve"> = 426.40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95.90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19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391.690759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95.90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20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309.267117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69.955726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21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298.512089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62.440461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22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233.271972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41.905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23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98.75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41.905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24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58.75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81.905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25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58.750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116.370000 мм</w:t>
      </w:r>
    </w:p>
    <w:p w:rsidR="00965CD0" w:rsidRPr="00965CD0" w:rsidRDefault="00965CD0" w:rsidP="00965CD0">
      <w:pPr>
        <w:spacing w:after="0"/>
        <w:jc w:val="both"/>
      </w:pPr>
    </w:p>
    <w:p w:rsidR="00965CD0" w:rsidRPr="00965CD0" w:rsidRDefault="00965CD0" w:rsidP="00965CD0">
      <w:pPr>
        <w:spacing w:after="0"/>
        <w:jc w:val="both"/>
      </w:pPr>
      <w:r w:rsidRPr="00965CD0">
        <w:t>Точка 26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x</w:t>
      </w:r>
      <w:r w:rsidRPr="00965CD0">
        <w:t xml:space="preserve"> = 113.925000 мм</w:t>
      </w:r>
    </w:p>
    <w:p w:rsidR="00965CD0" w:rsidRPr="00965CD0" w:rsidRDefault="00965CD0" w:rsidP="00965CD0">
      <w:pPr>
        <w:spacing w:after="0"/>
        <w:jc w:val="both"/>
      </w:pPr>
      <w:r w:rsidRPr="00965CD0">
        <w:rPr>
          <w:lang w:val="en-US"/>
        </w:rPr>
        <w:t>y</w:t>
      </w:r>
      <w:r w:rsidRPr="00965CD0">
        <w:t xml:space="preserve"> = 116.370000 мм</w:t>
      </w:r>
    </w:p>
    <w:p w:rsidR="00965CD0" w:rsidRDefault="00965CD0" w:rsidP="00965CD0">
      <w:pPr>
        <w:jc w:val="both"/>
        <w:rPr>
          <w:lang w:val="en-US"/>
        </w:rPr>
      </w:pPr>
    </w:p>
    <w:p w:rsidR="0094603C" w:rsidRDefault="0094603C" w:rsidP="00965CD0">
      <w:pPr>
        <w:jc w:val="both"/>
        <w:rPr>
          <w:lang w:val="en-US"/>
        </w:rPr>
      </w:pPr>
    </w:p>
    <w:p w:rsidR="0094603C" w:rsidRDefault="0094603C" w:rsidP="00965CD0">
      <w:pPr>
        <w:jc w:val="both"/>
        <w:rPr>
          <w:lang w:val="en-US"/>
        </w:rPr>
      </w:pPr>
    </w:p>
    <w:p w:rsidR="0094603C" w:rsidRPr="0094603C" w:rsidRDefault="0094603C" w:rsidP="00965CD0">
      <w:pPr>
        <w:jc w:val="both"/>
        <w:rPr>
          <w:lang w:val="en-US"/>
        </w:rPr>
        <w:sectPr w:rsidR="0094603C" w:rsidRPr="0094603C" w:rsidSect="00965CD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65CD0" w:rsidRDefault="0094603C" w:rsidP="00965CD0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24830" cy="4290201"/>
            <wp:effectExtent l="254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4862" cy="42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3C" w:rsidRPr="0094603C" w:rsidRDefault="0094603C" w:rsidP="0094603C">
      <w:pPr>
        <w:pBdr>
          <w:bottom w:val="single" w:sz="12" w:space="1" w:color="auto"/>
        </w:pBdr>
        <w:jc w:val="both"/>
      </w:pPr>
      <w:r>
        <w:lastRenderedPageBreak/>
        <w:t>Координатные точки на ½ поля допуска</w:t>
      </w:r>
    </w:p>
    <w:p w:rsidR="0094603C" w:rsidRPr="0094603C" w:rsidRDefault="0094603C" w:rsidP="0094603C">
      <w:pPr>
        <w:jc w:val="both"/>
      </w:pPr>
      <w:r w:rsidRPr="0094603C">
        <w:t>Дата       22.09.2017</w:t>
      </w:r>
    </w:p>
    <w:p w:rsidR="0094603C" w:rsidRPr="0094603C" w:rsidRDefault="0094603C" w:rsidP="0094603C">
      <w:pPr>
        <w:pBdr>
          <w:bottom w:val="single" w:sz="12" w:space="1" w:color="auto"/>
        </w:pBdr>
        <w:jc w:val="both"/>
      </w:pPr>
      <w:r w:rsidRPr="0094603C">
        <w:t>Документ</w:t>
      </w:r>
      <w:r>
        <w:t xml:space="preserve">       КР-0015-17.1 </w:t>
      </w:r>
      <w:r>
        <w:rPr>
          <w:lang w:val="en-US"/>
        </w:rPr>
        <w:t>rev</w:t>
      </w:r>
      <w:r w:rsidRPr="0094603C">
        <w:t xml:space="preserve">.1 </w:t>
      </w:r>
      <w:r>
        <w:t>до дробемета (Рисунок 4 в СМТ №39-2017)</w:t>
      </w:r>
    </w:p>
    <w:p w:rsidR="0094603C" w:rsidRPr="0094603C" w:rsidRDefault="0094603C" w:rsidP="0094603C">
      <w:pPr>
        <w:jc w:val="both"/>
      </w:pPr>
      <w:r w:rsidRPr="0094603C">
        <w:t xml:space="preserve">    </w:t>
      </w:r>
    </w:p>
    <w:p w:rsidR="0094603C" w:rsidRDefault="0094603C" w:rsidP="0094603C">
      <w:pPr>
        <w:jc w:val="both"/>
      </w:pPr>
    </w:p>
    <w:p w:rsidR="0094603C" w:rsidRDefault="0094603C" w:rsidP="0094603C">
      <w:pPr>
        <w:jc w:val="both"/>
        <w:sectPr w:rsidR="0094603C" w:rsidSect="00B00D6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603C" w:rsidRPr="0094603C" w:rsidRDefault="0094603C" w:rsidP="0094603C">
      <w:pPr>
        <w:spacing w:after="0"/>
        <w:jc w:val="both"/>
      </w:pPr>
      <w:r w:rsidRPr="0094603C">
        <w:lastRenderedPageBreak/>
        <w:t>Координаты точки</w:t>
      </w:r>
    </w:p>
    <w:p w:rsidR="0094603C" w:rsidRPr="0094603C" w:rsidRDefault="0094603C" w:rsidP="0094603C">
      <w:pPr>
        <w:spacing w:after="0"/>
        <w:jc w:val="both"/>
      </w:pPr>
    </w:p>
    <w:p w:rsidR="0094603C" w:rsidRPr="0094603C" w:rsidRDefault="0094603C" w:rsidP="0094603C">
      <w:pPr>
        <w:spacing w:after="0"/>
        <w:jc w:val="both"/>
      </w:pPr>
      <w:r>
        <w:t xml:space="preserve">Точка </w:t>
      </w:r>
      <w:r>
        <w:rPr>
          <w:lang w:val="en-US"/>
        </w:rPr>
        <w:t>A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x</w:t>
      </w:r>
      <w:r w:rsidRPr="0094603C">
        <w:t xml:space="preserve"> = 0.000000 мм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y</w:t>
      </w:r>
      <w:r w:rsidRPr="0094603C">
        <w:t xml:space="preserve"> = 0.000000 мм</w:t>
      </w:r>
    </w:p>
    <w:p w:rsidR="0094603C" w:rsidRPr="0094603C" w:rsidRDefault="0094603C" w:rsidP="0094603C">
      <w:pPr>
        <w:spacing w:after="0"/>
        <w:jc w:val="both"/>
      </w:pPr>
    </w:p>
    <w:p w:rsidR="0094603C" w:rsidRPr="0094603C" w:rsidRDefault="0094603C" w:rsidP="0094603C">
      <w:pPr>
        <w:spacing w:after="0"/>
        <w:jc w:val="both"/>
        <w:rPr>
          <w:lang w:val="en-US"/>
        </w:rPr>
      </w:pPr>
      <w:r>
        <w:t xml:space="preserve">Точка </w:t>
      </w:r>
      <w:r>
        <w:rPr>
          <w:lang w:val="en-US"/>
        </w:rPr>
        <w:t>B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x</w:t>
      </w:r>
      <w:r w:rsidRPr="0094603C">
        <w:t xml:space="preserve"> = 111.925000 мм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y</w:t>
      </w:r>
      <w:r w:rsidRPr="0094603C">
        <w:t xml:space="preserve"> = -44.760000 мм</w:t>
      </w:r>
    </w:p>
    <w:p w:rsidR="0094603C" w:rsidRPr="0094603C" w:rsidRDefault="0094603C" w:rsidP="0094603C">
      <w:pPr>
        <w:spacing w:after="0"/>
        <w:jc w:val="both"/>
      </w:pPr>
    </w:p>
    <w:p w:rsidR="0094603C" w:rsidRDefault="0094603C" w:rsidP="0094603C">
      <w:pPr>
        <w:spacing w:after="0"/>
        <w:jc w:val="both"/>
        <w:rPr>
          <w:lang w:val="en-US"/>
        </w:rPr>
      </w:pPr>
    </w:p>
    <w:p w:rsidR="0094603C" w:rsidRDefault="0094603C" w:rsidP="0094603C">
      <w:pPr>
        <w:spacing w:after="0"/>
        <w:jc w:val="both"/>
        <w:rPr>
          <w:lang w:val="en-US"/>
        </w:rPr>
      </w:pPr>
    </w:p>
    <w:p w:rsidR="0094603C" w:rsidRPr="0094603C" w:rsidRDefault="0094603C" w:rsidP="0094603C">
      <w:pPr>
        <w:spacing w:after="0"/>
        <w:jc w:val="both"/>
        <w:rPr>
          <w:lang w:val="en-US"/>
        </w:rPr>
      </w:pPr>
      <w:r>
        <w:lastRenderedPageBreak/>
        <w:t xml:space="preserve">Точка </w:t>
      </w:r>
      <w:r>
        <w:rPr>
          <w:lang w:val="en-US"/>
        </w:rPr>
        <w:t>C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x</w:t>
      </w:r>
      <w:r w:rsidRPr="0094603C">
        <w:t xml:space="preserve"> = 170.275000 мм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y</w:t>
      </w:r>
      <w:r w:rsidRPr="0094603C">
        <w:t xml:space="preserve"> = -44.760000 мм</w:t>
      </w:r>
    </w:p>
    <w:p w:rsidR="0094603C" w:rsidRPr="0094603C" w:rsidRDefault="0094603C" w:rsidP="0094603C">
      <w:pPr>
        <w:spacing w:after="0"/>
        <w:jc w:val="both"/>
      </w:pPr>
    </w:p>
    <w:p w:rsidR="0094603C" w:rsidRPr="0094603C" w:rsidRDefault="0094603C" w:rsidP="0094603C">
      <w:pPr>
        <w:spacing w:after="0"/>
        <w:jc w:val="both"/>
        <w:rPr>
          <w:lang w:val="en-US"/>
        </w:rPr>
      </w:pPr>
      <w:r>
        <w:t xml:space="preserve">Точка </w:t>
      </w:r>
      <w:r>
        <w:rPr>
          <w:lang w:val="en-US"/>
        </w:rPr>
        <w:t>D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x</w:t>
      </w:r>
      <w:r w:rsidRPr="0094603C">
        <w:t xml:space="preserve"> = 170.275000 мм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y</w:t>
      </w:r>
      <w:r w:rsidRPr="0094603C">
        <w:t xml:space="preserve"> = -11.543517 мм</w:t>
      </w:r>
    </w:p>
    <w:p w:rsidR="0094603C" w:rsidRPr="0094603C" w:rsidRDefault="0094603C" w:rsidP="0094603C">
      <w:pPr>
        <w:spacing w:after="0"/>
        <w:jc w:val="both"/>
      </w:pPr>
    </w:p>
    <w:p w:rsidR="0094603C" w:rsidRPr="0094603C" w:rsidRDefault="0094603C" w:rsidP="0094603C">
      <w:pPr>
        <w:spacing w:after="0"/>
        <w:jc w:val="both"/>
        <w:rPr>
          <w:lang w:val="en-US"/>
        </w:rPr>
      </w:pPr>
      <w:r>
        <w:t xml:space="preserve">Точка </w:t>
      </w:r>
      <w:r>
        <w:rPr>
          <w:lang w:val="en-US"/>
        </w:rPr>
        <w:t>E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x</w:t>
      </w:r>
      <w:r w:rsidRPr="0094603C">
        <w:t xml:space="preserve"> = 181.026993 мм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y</w:t>
      </w:r>
      <w:r w:rsidRPr="0094603C">
        <w:t xml:space="preserve"> = 4.932721 мм</w:t>
      </w:r>
    </w:p>
    <w:p w:rsidR="0094603C" w:rsidRPr="0094603C" w:rsidRDefault="0094603C" w:rsidP="0094603C">
      <w:pPr>
        <w:spacing w:after="0"/>
        <w:jc w:val="both"/>
      </w:pPr>
    </w:p>
    <w:p w:rsidR="0094603C" w:rsidRPr="0094603C" w:rsidRDefault="0094603C" w:rsidP="0094603C">
      <w:pPr>
        <w:spacing w:after="0"/>
        <w:jc w:val="both"/>
        <w:rPr>
          <w:lang w:val="en-US"/>
        </w:rPr>
      </w:pPr>
      <w:r>
        <w:lastRenderedPageBreak/>
        <w:t xml:space="preserve">Точка </w:t>
      </w:r>
      <w:r>
        <w:rPr>
          <w:lang w:val="en-US"/>
        </w:rPr>
        <w:t>F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x</w:t>
      </w:r>
      <w:r w:rsidRPr="0094603C">
        <w:t xml:space="preserve"> = 466.400000 мм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y</w:t>
      </w:r>
      <w:r w:rsidRPr="0094603C">
        <w:t xml:space="preserve"> = -0.000000 мм</w:t>
      </w:r>
    </w:p>
    <w:p w:rsidR="0094603C" w:rsidRPr="0094603C" w:rsidRDefault="0094603C" w:rsidP="0094603C">
      <w:pPr>
        <w:spacing w:after="0"/>
        <w:jc w:val="both"/>
      </w:pPr>
    </w:p>
    <w:p w:rsidR="0094603C" w:rsidRPr="0094603C" w:rsidRDefault="0094603C" w:rsidP="0094603C">
      <w:pPr>
        <w:spacing w:after="0"/>
        <w:jc w:val="both"/>
        <w:rPr>
          <w:lang w:val="en-US"/>
        </w:rPr>
      </w:pPr>
      <w:r>
        <w:t xml:space="preserve">Точка </w:t>
      </w:r>
      <w:r>
        <w:rPr>
          <w:lang w:val="en-US"/>
        </w:rPr>
        <w:t>G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x</w:t>
      </w:r>
      <w:r w:rsidRPr="0094603C">
        <w:t xml:space="preserve"> = 466.400000 мм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y</w:t>
      </w:r>
      <w:r w:rsidRPr="0094603C">
        <w:t xml:space="preserve"> = 144.000000 мм</w:t>
      </w:r>
    </w:p>
    <w:p w:rsidR="0094603C" w:rsidRPr="0094603C" w:rsidRDefault="0094603C" w:rsidP="0094603C">
      <w:pPr>
        <w:spacing w:after="0"/>
        <w:jc w:val="both"/>
      </w:pPr>
    </w:p>
    <w:p w:rsidR="0094603C" w:rsidRPr="0094603C" w:rsidRDefault="0094603C" w:rsidP="0094603C">
      <w:pPr>
        <w:spacing w:after="0"/>
        <w:jc w:val="both"/>
        <w:rPr>
          <w:lang w:val="en-US"/>
        </w:rPr>
      </w:pPr>
      <w:r>
        <w:t xml:space="preserve">Точка </w:t>
      </w:r>
      <w:r>
        <w:rPr>
          <w:lang w:val="en-US"/>
        </w:rPr>
        <w:t>H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x</w:t>
      </w:r>
      <w:r w:rsidRPr="0094603C">
        <w:t xml:space="preserve"> = 111.925000 мм</w:t>
      </w:r>
    </w:p>
    <w:p w:rsidR="0094603C" w:rsidRPr="0094603C" w:rsidRDefault="0094603C" w:rsidP="0094603C">
      <w:pPr>
        <w:spacing w:after="0"/>
        <w:jc w:val="both"/>
      </w:pPr>
      <w:r w:rsidRPr="0094603C">
        <w:rPr>
          <w:lang w:val="en-US"/>
        </w:rPr>
        <w:t>y</w:t>
      </w:r>
      <w:r w:rsidRPr="0094603C">
        <w:t xml:space="preserve"> = 118.370000 мм</w:t>
      </w:r>
    </w:p>
    <w:p w:rsidR="0094603C" w:rsidRDefault="0094603C" w:rsidP="00965CD0">
      <w:pPr>
        <w:jc w:val="both"/>
        <w:sectPr w:rsidR="0094603C" w:rsidSect="0094603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4603C" w:rsidRPr="0094603C" w:rsidRDefault="0094603C" w:rsidP="00965CD0">
      <w:pPr>
        <w:jc w:val="both"/>
      </w:pPr>
    </w:p>
    <w:sectPr w:rsidR="0094603C" w:rsidRPr="0094603C" w:rsidSect="00B00D6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9E" w:rsidRDefault="00BC669E" w:rsidP="0094603C">
      <w:pPr>
        <w:spacing w:after="0" w:line="240" w:lineRule="auto"/>
      </w:pPr>
      <w:r>
        <w:separator/>
      </w:r>
    </w:p>
  </w:endnote>
  <w:endnote w:type="continuationSeparator" w:id="0">
    <w:p w:rsidR="00BC669E" w:rsidRDefault="00BC669E" w:rsidP="0094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9E" w:rsidRDefault="00BC669E" w:rsidP="0094603C">
      <w:pPr>
        <w:spacing w:after="0" w:line="240" w:lineRule="auto"/>
      </w:pPr>
      <w:r>
        <w:separator/>
      </w:r>
    </w:p>
  </w:footnote>
  <w:footnote w:type="continuationSeparator" w:id="0">
    <w:p w:rsidR="00BC669E" w:rsidRDefault="00BC669E" w:rsidP="00946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6C"/>
    <w:rsid w:val="004857B7"/>
    <w:rsid w:val="0094603C"/>
    <w:rsid w:val="00965CD0"/>
    <w:rsid w:val="00B00D6C"/>
    <w:rsid w:val="00B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D6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4603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4603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460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D6C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4603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4603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46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688B-6995-4700-96A9-831CAB6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Владимир Алексеевич</dc:creator>
  <cp:lastModifiedBy>Бондарь Владимир Алексеевич</cp:lastModifiedBy>
  <cp:revision>2</cp:revision>
  <dcterms:created xsi:type="dcterms:W3CDTF">2017-09-22T12:16:00Z</dcterms:created>
  <dcterms:modified xsi:type="dcterms:W3CDTF">2017-09-22T12:16:00Z</dcterms:modified>
</cp:coreProperties>
</file>